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43"/>
        <w:gridCol w:w="993"/>
        <w:gridCol w:w="2976"/>
        <w:gridCol w:w="709"/>
        <w:gridCol w:w="3061"/>
      </w:tblGrid>
      <w:tr w:rsidR="008D0CC6" w:rsidTr="00C33F58">
        <w:trPr>
          <w:trHeight w:val="575"/>
        </w:trPr>
        <w:tc>
          <w:tcPr>
            <w:tcW w:w="2943" w:type="dxa"/>
            <w:vAlign w:val="center"/>
          </w:tcPr>
          <w:p w:rsidR="008D0CC6" w:rsidRDefault="008D0CC6" w:rsidP="00F81277">
            <w:r>
              <w:t>Title of Fieldwork Activity</w:t>
            </w:r>
          </w:p>
        </w:tc>
        <w:tc>
          <w:tcPr>
            <w:tcW w:w="7739" w:type="dxa"/>
            <w:gridSpan w:val="4"/>
            <w:vAlign w:val="center"/>
          </w:tcPr>
          <w:p w:rsidR="008D0CC6" w:rsidRDefault="00B23879" w:rsidP="00F81277">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D0CC6" w:rsidTr="00C33F58">
        <w:trPr>
          <w:trHeight w:val="567"/>
        </w:trPr>
        <w:tc>
          <w:tcPr>
            <w:tcW w:w="2943" w:type="dxa"/>
            <w:vAlign w:val="center"/>
          </w:tcPr>
          <w:p w:rsidR="008D0CC6" w:rsidRDefault="008D0CC6" w:rsidP="00F81277">
            <w:r>
              <w:t>Location(s) of Work</w:t>
            </w:r>
          </w:p>
        </w:tc>
        <w:tc>
          <w:tcPr>
            <w:tcW w:w="7739" w:type="dxa"/>
            <w:gridSpan w:val="4"/>
            <w:vAlign w:val="center"/>
          </w:tcPr>
          <w:p w:rsidR="008D0CC6"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521" w:rsidTr="00C33F58">
        <w:trPr>
          <w:trHeight w:val="567"/>
        </w:trPr>
        <w:tc>
          <w:tcPr>
            <w:tcW w:w="2943" w:type="dxa"/>
            <w:vAlign w:val="center"/>
          </w:tcPr>
          <w:p w:rsidR="00860521" w:rsidRDefault="00860521" w:rsidP="00F81277">
            <w:r>
              <w:t>Duration of Work</w:t>
            </w:r>
          </w:p>
        </w:tc>
        <w:tc>
          <w:tcPr>
            <w:tcW w:w="993" w:type="dxa"/>
            <w:vAlign w:val="center"/>
          </w:tcPr>
          <w:p w:rsidR="00860521" w:rsidRDefault="00860521" w:rsidP="00F81277">
            <w:pPr>
              <w:jc w:val="right"/>
            </w:pPr>
            <w:r>
              <w:t>FROM:</w:t>
            </w:r>
          </w:p>
        </w:tc>
        <w:tc>
          <w:tcPr>
            <w:tcW w:w="2976" w:type="dxa"/>
            <w:vAlign w:val="center"/>
          </w:tcPr>
          <w:p w:rsidR="00860521" w:rsidRDefault="00B23879" w:rsidP="00F81277">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center"/>
          </w:tcPr>
          <w:p w:rsidR="00860521" w:rsidRDefault="00860521" w:rsidP="00F81277">
            <w:pPr>
              <w:jc w:val="right"/>
            </w:pPr>
            <w:r>
              <w:t>TO:</w:t>
            </w:r>
          </w:p>
        </w:tc>
        <w:tc>
          <w:tcPr>
            <w:tcW w:w="3061" w:type="dxa"/>
            <w:vAlign w:val="center"/>
          </w:tcPr>
          <w:p w:rsidR="00860521" w:rsidRDefault="00B23879" w:rsidP="00F81277">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F58" w:rsidTr="000865A4">
        <w:trPr>
          <w:trHeight w:val="567"/>
        </w:trPr>
        <w:tc>
          <w:tcPr>
            <w:tcW w:w="2943" w:type="dxa"/>
            <w:vAlign w:val="center"/>
          </w:tcPr>
          <w:p w:rsidR="00C33F58" w:rsidRDefault="00C33F58" w:rsidP="00F81277">
            <w:r>
              <w:t>Description of Fieldwork:</w:t>
            </w:r>
          </w:p>
        </w:tc>
        <w:tc>
          <w:tcPr>
            <w:tcW w:w="7739" w:type="dxa"/>
            <w:gridSpan w:val="4"/>
            <w:vAlign w:val="center"/>
          </w:tcPr>
          <w:p w:rsidR="00C33F58"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CC6" w:rsidTr="00C33F58">
        <w:trPr>
          <w:trHeight w:val="567"/>
        </w:trPr>
        <w:tc>
          <w:tcPr>
            <w:tcW w:w="2943" w:type="dxa"/>
            <w:vAlign w:val="center"/>
          </w:tcPr>
          <w:p w:rsidR="008D0CC6" w:rsidRDefault="008D0CC6" w:rsidP="00F81277">
            <w:r>
              <w:t>Assessed by (Leader)</w:t>
            </w:r>
          </w:p>
        </w:tc>
        <w:tc>
          <w:tcPr>
            <w:tcW w:w="7739" w:type="dxa"/>
            <w:gridSpan w:val="4"/>
            <w:vAlign w:val="center"/>
          </w:tcPr>
          <w:p w:rsidR="008D0CC6"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6F9" w:rsidTr="00C33F58">
        <w:trPr>
          <w:trHeight w:val="567"/>
        </w:trPr>
        <w:tc>
          <w:tcPr>
            <w:tcW w:w="2943" w:type="dxa"/>
            <w:vAlign w:val="center"/>
          </w:tcPr>
          <w:p w:rsidR="008426F9" w:rsidRDefault="008426F9" w:rsidP="00F81277">
            <w:r>
              <w:t>Supervisors / Demonstrators</w:t>
            </w:r>
            <w:r w:rsidR="00027367">
              <w:t xml:space="preserve"> / Field Assistant(s)</w:t>
            </w:r>
            <w:r>
              <w:t>:</w:t>
            </w:r>
          </w:p>
        </w:tc>
        <w:tc>
          <w:tcPr>
            <w:tcW w:w="7739" w:type="dxa"/>
            <w:gridSpan w:val="4"/>
            <w:vAlign w:val="center"/>
          </w:tcPr>
          <w:p w:rsidR="008426F9"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0CC6" w:rsidRDefault="008D0CC6" w:rsidP="00F81277">
      <w:pPr>
        <w:spacing w:after="0" w:line="240" w:lineRule="auto"/>
      </w:pPr>
    </w:p>
    <w:p w:rsidR="00D65967" w:rsidRPr="00D65967" w:rsidRDefault="00D65967" w:rsidP="00F81277">
      <w:pPr>
        <w:spacing w:after="0" w:line="240" w:lineRule="auto"/>
        <w:rPr>
          <w:b/>
          <w:sz w:val="24"/>
        </w:rPr>
      </w:pPr>
      <w:r>
        <w:rPr>
          <w:b/>
          <w:sz w:val="24"/>
        </w:rPr>
        <w:t>FCO Travel Advice</w:t>
      </w:r>
    </w:p>
    <w:p w:rsidR="00D65967" w:rsidRDefault="00D65967" w:rsidP="00D65967">
      <w:pPr>
        <w:spacing w:after="0" w:line="240" w:lineRule="auto"/>
      </w:pPr>
      <w:r>
        <w:t xml:space="preserve">State </w:t>
      </w:r>
      <w:r w:rsidR="00DF181C">
        <w:t xml:space="preserve">current </w:t>
      </w:r>
      <w:r>
        <w:t xml:space="preserve">FCO Travel advice for areas to be </w:t>
      </w:r>
      <w:r w:rsidR="004D1DC8">
        <w:t xml:space="preserve">visited: </w:t>
      </w:r>
      <w:hyperlink r:id="rId8" w:history="1">
        <w:r w:rsidR="004D1DC8" w:rsidRPr="00C1247C">
          <w:rPr>
            <w:rStyle w:val="Hyperlink"/>
          </w:rPr>
          <w:t>https://www.gov.uk/foreign-travel-advice</w:t>
        </w:r>
      </w:hyperlink>
      <w:r w:rsidR="004D1DC8">
        <w:t xml:space="preserve"> </w:t>
      </w:r>
    </w:p>
    <w:p w:rsidR="00D65967" w:rsidRPr="00985A80" w:rsidRDefault="00D65967" w:rsidP="00D65967">
      <w:pPr>
        <w:spacing w:after="0" w:line="240" w:lineRule="auto"/>
      </w:pPr>
    </w:p>
    <w:tbl>
      <w:tblPr>
        <w:tblStyle w:val="TableGrid"/>
        <w:tblW w:w="0" w:type="auto"/>
        <w:tblLook w:val="04A0" w:firstRow="1" w:lastRow="0" w:firstColumn="1" w:lastColumn="0" w:noHBand="0" w:noVBand="1"/>
      </w:tblPr>
      <w:tblGrid>
        <w:gridCol w:w="10682"/>
      </w:tblGrid>
      <w:tr w:rsidR="00D65967" w:rsidTr="000865A4">
        <w:trPr>
          <w:trHeight w:val="1418"/>
        </w:trPr>
        <w:tc>
          <w:tcPr>
            <w:tcW w:w="10682" w:type="dxa"/>
          </w:tcPr>
          <w:p w:rsidR="00D65967" w:rsidRDefault="00B23879" w:rsidP="000865A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61966" w:rsidRDefault="00161966" w:rsidP="00161966">
      <w:pPr>
        <w:spacing w:after="0" w:line="240" w:lineRule="auto"/>
        <w:rPr>
          <w:b/>
          <w:sz w:val="24"/>
        </w:rPr>
      </w:pPr>
    </w:p>
    <w:p w:rsidR="00161966" w:rsidRDefault="00161966" w:rsidP="00161966">
      <w:pPr>
        <w:spacing w:after="0" w:line="240" w:lineRule="auto"/>
        <w:rPr>
          <w:b/>
          <w:sz w:val="24"/>
        </w:rPr>
      </w:pPr>
      <w:r>
        <w:rPr>
          <w:b/>
          <w:sz w:val="24"/>
        </w:rPr>
        <w:t>Travel Insurance</w:t>
      </w:r>
    </w:p>
    <w:p w:rsidR="00161966" w:rsidRPr="00622A7D" w:rsidRDefault="00161966" w:rsidP="00161966">
      <w:pPr>
        <w:spacing w:after="0" w:line="240" w:lineRule="auto"/>
      </w:pPr>
    </w:p>
    <w:p w:rsidR="00161966" w:rsidRDefault="00161966" w:rsidP="00161966">
      <w:pPr>
        <w:spacing w:after="0" w:line="240" w:lineRule="auto"/>
        <w:rPr>
          <w:b/>
        </w:rPr>
      </w:pPr>
      <w:r>
        <w:t>Have you obtained suitable, comprehensive, travel insurance for your trip?</w:t>
      </w:r>
      <w:r>
        <w:tab/>
      </w:r>
      <w:r>
        <w:tab/>
      </w:r>
      <w:bookmarkStart w:id="1" w:name="_GoBack"/>
      <w:r w:rsidR="00B10D53">
        <w:rPr>
          <w:b/>
        </w:rPr>
        <w:fldChar w:fldCharType="begin">
          <w:ffData>
            <w:name w:val="Dropdown1"/>
            <w:enabled/>
            <w:calcOnExit w:val="0"/>
            <w:ddList>
              <w:listEntry w:val="Please Select"/>
              <w:listEntry w:val="YES"/>
              <w:listEntry w:val="NO"/>
            </w:ddList>
          </w:ffData>
        </w:fldChar>
      </w:r>
      <w:r w:rsidR="00B10D53">
        <w:rPr>
          <w:b/>
        </w:rPr>
        <w:instrText xml:space="preserve"> FORMDROPDOWN </w:instrText>
      </w:r>
      <w:r w:rsidR="00B10D53">
        <w:rPr>
          <w:b/>
        </w:rPr>
      </w:r>
      <w:r w:rsidR="00B10D53">
        <w:rPr>
          <w:b/>
        </w:rPr>
        <w:fldChar w:fldCharType="separate"/>
      </w:r>
      <w:r w:rsidR="00B10D53">
        <w:rPr>
          <w:b/>
        </w:rPr>
        <w:fldChar w:fldCharType="end"/>
      </w:r>
      <w:bookmarkEnd w:id="1"/>
    </w:p>
    <w:p w:rsidR="00161966" w:rsidRDefault="00161966" w:rsidP="00161966">
      <w:pPr>
        <w:spacing w:after="0" w:line="240" w:lineRule="auto"/>
      </w:pPr>
      <w:r w:rsidRPr="00622A7D">
        <w:t xml:space="preserve">University Travel Insurance is available from: </w:t>
      </w:r>
    </w:p>
    <w:p w:rsidR="00161966" w:rsidRPr="00622A7D" w:rsidRDefault="00B10D53" w:rsidP="00161966">
      <w:pPr>
        <w:spacing w:after="0" w:line="240" w:lineRule="auto"/>
      </w:pPr>
      <w:hyperlink r:id="rId9" w:history="1">
        <w:r w:rsidR="00161966" w:rsidRPr="00622A7D">
          <w:rPr>
            <w:rStyle w:val="Hyperlink"/>
          </w:rPr>
          <w:t>http://www.ed.ac.uk/schools-departments/finance/about/sections/insurance/online-forms/travel-insurance</w:t>
        </w:r>
      </w:hyperlink>
      <w:r w:rsidR="00161966" w:rsidRPr="00622A7D">
        <w:t xml:space="preserve"> </w:t>
      </w:r>
    </w:p>
    <w:p w:rsidR="00D65967" w:rsidRDefault="00D65967" w:rsidP="00D65967">
      <w:pPr>
        <w:spacing w:after="0" w:line="240" w:lineRule="auto"/>
      </w:pPr>
    </w:p>
    <w:p w:rsidR="00626D26" w:rsidRDefault="008D0CC6" w:rsidP="00F81277">
      <w:pPr>
        <w:spacing w:after="0" w:line="240" w:lineRule="auto"/>
        <w:rPr>
          <w:b/>
          <w:sz w:val="24"/>
        </w:rPr>
      </w:pPr>
      <w:r w:rsidRPr="00C33F58">
        <w:rPr>
          <w:b/>
          <w:sz w:val="24"/>
        </w:rPr>
        <w:t>Hazard Identification</w:t>
      </w:r>
      <w:r w:rsidR="00A832BB">
        <w:rPr>
          <w:b/>
          <w:sz w:val="24"/>
        </w:rPr>
        <w:t xml:space="preserve"> </w:t>
      </w:r>
    </w:p>
    <w:p w:rsidR="008D0CC6" w:rsidRPr="00626D26" w:rsidRDefault="00626D26" w:rsidP="00F81277">
      <w:pPr>
        <w:spacing w:after="0" w:line="240" w:lineRule="auto"/>
        <w:rPr>
          <w:b/>
          <w:sz w:val="28"/>
        </w:rPr>
      </w:pPr>
      <w:r w:rsidRPr="00626D26">
        <w:t>(P</w:t>
      </w:r>
      <w:r w:rsidR="00A832BB" w:rsidRPr="00626D26">
        <w:t>lease complete applicable sections</w:t>
      </w:r>
      <w:r w:rsidRPr="00626D26">
        <w:t>. Hazards listed are examples, for guidance purposes, and are not intended to be exhaustive. Please list the hazards being assessed under ‘Risk’ together with the level of the uncontrolled risk. Control measures and residual risk should be noted in the following columns.</w:t>
      </w:r>
      <w:r w:rsidR="00A832BB" w:rsidRPr="00626D26">
        <w:t>)</w:t>
      </w:r>
    </w:p>
    <w:p w:rsidR="00F81277" w:rsidRPr="00C33F58" w:rsidRDefault="00F81277" w:rsidP="00F81277">
      <w:pPr>
        <w:spacing w:after="0" w:line="240" w:lineRule="auto"/>
        <w:rPr>
          <w:b/>
          <w:sz w:val="24"/>
        </w:rPr>
      </w:pPr>
    </w:p>
    <w:tbl>
      <w:tblPr>
        <w:tblStyle w:val="TableGrid"/>
        <w:tblW w:w="0" w:type="auto"/>
        <w:tblLook w:val="04A0" w:firstRow="1" w:lastRow="0" w:firstColumn="1" w:lastColumn="0" w:noHBand="0" w:noVBand="1"/>
      </w:tblPr>
      <w:tblGrid>
        <w:gridCol w:w="2670"/>
        <w:gridCol w:w="1407"/>
        <w:gridCol w:w="5245"/>
        <w:gridCol w:w="1360"/>
      </w:tblGrid>
      <w:tr w:rsidR="00860521" w:rsidRPr="008D0CC6" w:rsidTr="00D70A95">
        <w:trPr>
          <w:cantSplit/>
          <w:tblHeader/>
        </w:trPr>
        <w:tc>
          <w:tcPr>
            <w:tcW w:w="2670" w:type="dxa"/>
          </w:tcPr>
          <w:p w:rsidR="00860521" w:rsidRPr="00C33F58" w:rsidRDefault="008D0CC6" w:rsidP="00F81277">
            <w:pPr>
              <w:jc w:val="center"/>
              <w:rPr>
                <w:b/>
                <w:sz w:val="24"/>
              </w:rPr>
            </w:pPr>
            <w:r w:rsidRPr="00C33F58">
              <w:rPr>
                <w:b/>
                <w:sz w:val="24"/>
              </w:rPr>
              <w:t>Hazards</w:t>
            </w:r>
          </w:p>
        </w:tc>
        <w:tc>
          <w:tcPr>
            <w:tcW w:w="1407" w:type="dxa"/>
          </w:tcPr>
          <w:p w:rsidR="008D0CC6" w:rsidRPr="00C33F58" w:rsidRDefault="008D0CC6" w:rsidP="00F81277">
            <w:pPr>
              <w:jc w:val="center"/>
              <w:rPr>
                <w:b/>
                <w:sz w:val="24"/>
              </w:rPr>
            </w:pPr>
            <w:r w:rsidRPr="00C33F58">
              <w:rPr>
                <w:b/>
                <w:sz w:val="24"/>
              </w:rPr>
              <w:t>Risk</w:t>
            </w:r>
          </w:p>
          <w:p w:rsidR="00860521" w:rsidRPr="00C33F58" w:rsidRDefault="008D0CC6" w:rsidP="00F81277">
            <w:pPr>
              <w:jc w:val="center"/>
              <w:rPr>
                <w:sz w:val="18"/>
              </w:rPr>
            </w:pPr>
            <w:r w:rsidRPr="00C33F58">
              <w:rPr>
                <w:sz w:val="18"/>
              </w:rPr>
              <w:t>(before control)</w:t>
            </w:r>
          </w:p>
          <w:p w:rsidR="008D0CC6" w:rsidRPr="008D0CC6" w:rsidRDefault="008D0CC6" w:rsidP="00F81277">
            <w:pPr>
              <w:jc w:val="center"/>
              <w:rPr>
                <w:b/>
              </w:rPr>
            </w:pPr>
            <w:r w:rsidRPr="00C33F58">
              <w:rPr>
                <w:sz w:val="18"/>
              </w:rPr>
              <w:t>L/M/H</w:t>
            </w:r>
          </w:p>
        </w:tc>
        <w:tc>
          <w:tcPr>
            <w:tcW w:w="5245" w:type="dxa"/>
          </w:tcPr>
          <w:p w:rsidR="00860521" w:rsidRPr="00C33F58" w:rsidRDefault="008D0CC6" w:rsidP="00F81277">
            <w:pPr>
              <w:jc w:val="center"/>
              <w:rPr>
                <w:b/>
                <w:sz w:val="24"/>
              </w:rPr>
            </w:pPr>
            <w:r w:rsidRPr="00C33F58">
              <w:rPr>
                <w:b/>
                <w:sz w:val="24"/>
              </w:rPr>
              <w:t>Control Measures</w:t>
            </w:r>
          </w:p>
        </w:tc>
        <w:tc>
          <w:tcPr>
            <w:tcW w:w="1360" w:type="dxa"/>
          </w:tcPr>
          <w:p w:rsidR="00860521" w:rsidRPr="00C33F58" w:rsidRDefault="008D0CC6" w:rsidP="00F81277">
            <w:pPr>
              <w:jc w:val="center"/>
              <w:rPr>
                <w:b/>
                <w:sz w:val="24"/>
              </w:rPr>
            </w:pPr>
            <w:r w:rsidRPr="00C33F58">
              <w:rPr>
                <w:b/>
                <w:sz w:val="24"/>
              </w:rPr>
              <w:t>Residual Risk</w:t>
            </w:r>
          </w:p>
          <w:p w:rsidR="008D0CC6" w:rsidRPr="00C33F58" w:rsidRDefault="008D0CC6" w:rsidP="00F81277">
            <w:pPr>
              <w:jc w:val="center"/>
              <w:rPr>
                <w:sz w:val="24"/>
              </w:rPr>
            </w:pPr>
            <w:r w:rsidRPr="00C33F58">
              <w:rPr>
                <w:sz w:val="20"/>
              </w:rPr>
              <w:t>(after control)</w:t>
            </w:r>
          </w:p>
        </w:tc>
      </w:tr>
      <w:tr w:rsidR="00860521" w:rsidTr="00C33F58">
        <w:trPr>
          <w:cantSplit/>
          <w:trHeight w:val="1701"/>
        </w:trPr>
        <w:tc>
          <w:tcPr>
            <w:tcW w:w="2670" w:type="dxa"/>
          </w:tcPr>
          <w:p w:rsidR="00860521" w:rsidRPr="00FA40A6" w:rsidRDefault="008D0CC6" w:rsidP="00F81277">
            <w:r>
              <w:rPr>
                <w:b/>
              </w:rPr>
              <w:t>Physical Hazards</w:t>
            </w:r>
            <w:r w:rsidR="00FA40A6">
              <w:rPr>
                <w:b/>
              </w:rPr>
              <w:t xml:space="preserve"> </w:t>
            </w:r>
            <w:r w:rsidR="00FA40A6">
              <w:t>(e.g. extreme weather conditions, cliffs, caves, mountains, marshes, quicksand, fresh/seawater, mines, quarries, tides)</w:t>
            </w:r>
          </w:p>
        </w:tc>
        <w:tc>
          <w:tcPr>
            <w:tcW w:w="1407" w:type="dxa"/>
          </w:tcPr>
          <w:p w:rsidR="00860521"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860521"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860521"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7FF" w:rsidTr="00C33F58">
        <w:trPr>
          <w:cantSplit/>
          <w:trHeight w:val="1701"/>
        </w:trPr>
        <w:tc>
          <w:tcPr>
            <w:tcW w:w="2670" w:type="dxa"/>
          </w:tcPr>
          <w:p w:rsidR="007F17FF" w:rsidRPr="007F17FF" w:rsidRDefault="007F17FF" w:rsidP="00F81277">
            <w:r>
              <w:rPr>
                <w:b/>
              </w:rPr>
              <w:lastRenderedPageBreak/>
              <w:t xml:space="preserve">Transport </w:t>
            </w:r>
            <w:r>
              <w:t>(e.g. excessive driving hours, road conditions, off-road driving, vehicle suitability and breakdown</w:t>
            </w:r>
            <w:r w:rsidR="00FC3584">
              <w:t xml:space="preserve">, </w:t>
            </w:r>
            <w:r w:rsidR="009A74ED">
              <w:t xml:space="preserve">quality &amp; </w:t>
            </w:r>
            <w:r w:rsidR="00FC3584">
              <w:t>suitability of public transport, quality of infrastructure, airline suitability</w:t>
            </w:r>
            <w:r>
              <w:t>)</w:t>
            </w:r>
          </w:p>
        </w:tc>
        <w:tc>
          <w:tcPr>
            <w:tcW w:w="1407" w:type="dxa"/>
          </w:tcPr>
          <w:p w:rsidR="007F17FF"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7F17FF"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7F17FF"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CC6" w:rsidTr="00C33F58">
        <w:trPr>
          <w:cantSplit/>
          <w:trHeight w:val="1701"/>
        </w:trPr>
        <w:tc>
          <w:tcPr>
            <w:tcW w:w="2670" w:type="dxa"/>
          </w:tcPr>
          <w:p w:rsidR="008D0CC6" w:rsidRPr="00FA40A6" w:rsidRDefault="00FA40A6" w:rsidP="00F81277">
            <w:r>
              <w:rPr>
                <w:b/>
              </w:rPr>
              <w:t>Biological Hazards</w:t>
            </w:r>
            <w:r>
              <w:t xml:space="preserve"> (e.g. poisonous plants, venomous/aggressive animals, soil or water microorganisms, parasites</w:t>
            </w:r>
            <w:r w:rsidR="00C33F58">
              <w:t>/</w:t>
            </w:r>
            <w:r>
              <w:t xml:space="preserve"> insects</w:t>
            </w:r>
            <w:r w:rsidR="00C33F58">
              <w:t>, vector-borne diseases</w:t>
            </w:r>
            <w:r>
              <w:t>)</w:t>
            </w:r>
          </w:p>
        </w:tc>
        <w:tc>
          <w:tcPr>
            <w:tcW w:w="1407" w:type="dxa"/>
          </w:tcPr>
          <w:p w:rsidR="008D0CC6"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8D0CC6"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8D0CC6" w:rsidRDefault="00B23879" w:rsidP="00F812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FA40A6" w:rsidRDefault="00B23879" w:rsidP="00F81277">
            <w:r>
              <w:rPr>
                <w:b/>
              </w:rPr>
              <w:t>Chemical Hazards</w:t>
            </w:r>
            <w:r>
              <w:t xml:space="preserve"> (e.g. pesticides, dusts, contaminated soils, chemicals on site)</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FA40A6" w:rsidRDefault="00B23879" w:rsidP="00F81277">
            <w:r>
              <w:rPr>
                <w:b/>
              </w:rPr>
              <w:t>Man-made Hazards</w:t>
            </w:r>
            <w:r>
              <w:t xml:space="preserve"> (e.g. machinery, electrical equipment, vehicles, insecure buildings, slurry pits, power and pipelines, cooking equipment and stoves)</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D65967" w:rsidRDefault="00B23879" w:rsidP="00F81277">
            <w:r>
              <w:rPr>
                <w:b/>
              </w:rPr>
              <w:t xml:space="preserve">Health Hazards </w:t>
            </w:r>
            <w:r>
              <w:t>(e.g. vaccinations/prophylaxis required, humidity, pollution, allergies, radiation, altitude sickness, fitness to travel etc.)</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D65967" w:rsidRDefault="00B23879" w:rsidP="00F81277">
            <w:r>
              <w:rPr>
                <w:b/>
              </w:rPr>
              <w:t xml:space="preserve">Human Issues </w:t>
            </w:r>
            <w:r w:rsidRPr="00D65967">
              <w:t>(e.g. civil unrest, muggings /robbery, kidnap, customs, culture, religion, dress, language, communication with emergency service</w:t>
            </w:r>
            <w:r>
              <w:t>s</w:t>
            </w:r>
            <w:r w:rsidRPr="00D65967">
              <w:t>, legal differences, lack of family support, etc</w:t>
            </w:r>
            <w:r>
              <w:t>.</w:t>
            </w:r>
            <w:r w:rsidRPr="00D65967">
              <w:t>)</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FA40A6" w:rsidRDefault="00B23879" w:rsidP="00F81277">
            <w:r>
              <w:rPr>
                <w:b/>
              </w:rPr>
              <w:lastRenderedPageBreak/>
              <w:t>Personal Safety</w:t>
            </w:r>
            <w:r>
              <w:t xml:space="preserve"> (e.g. lone working, attack on person or property, first aid, skills and experience, quality / security of accommodation, food and drink, leisure time)</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FA40A6" w:rsidRDefault="00B23879" w:rsidP="00F81277">
            <w:r>
              <w:rPr>
                <w:b/>
              </w:rPr>
              <w:t>Environmental Impact</w:t>
            </w:r>
            <w:r>
              <w:t xml:space="preserve"> (e.g. refuse, pollution, disturbance of ecosystems)</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79" w:rsidTr="00C33F58">
        <w:trPr>
          <w:cantSplit/>
          <w:trHeight w:val="1701"/>
        </w:trPr>
        <w:tc>
          <w:tcPr>
            <w:tcW w:w="2670" w:type="dxa"/>
          </w:tcPr>
          <w:p w:rsidR="00B23879" w:rsidRPr="00FA40A6" w:rsidRDefault="00B23879" w:rsidP="00F81277">
            <w:r>
              <w:rPr>
                <w:b/>
              </w:rPr>
              <w:t>Other Hazards</w:t>
            </w:r>
            <w:r>
              <w:t xml:space="preserve"> (e.g. procedural issues, manual handling)</w:t>
            </w:r>
          </w:p>
        </w:tc>
        <w:tc>
          <w:tcPr>
            <w:tcW w:w="1407"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Pr>
          <w:p w:rsidR="00B23879" w:rsidRDefault="00B23879" w:rsidP="0055393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426F9" w:rsidRDefault="008426F9" w:rsidP="00F81277">
      <w:pPr>
        <w:spacing w:after="0" w:line="240" w:lineRule="auto"/>
        <w:rPr>
          <w:b/>
        </w:rPr>
      </w:pPr>
    </w:p>
    <w:p w:rsidR="00FA40A6" w:rsidRDefault="00FA40A6" w:rsidP="00F81277">
      <w:pPr>
        <w:spacing w:after="0" w:line="240" w:lineRule="auto"/>
      </w:pPr>
      <w:r w:rsidRPr="00C33F58">
        <w:rPr>
          <w:b/>
          <w:sz w:val="24"/>
        </w:rPr>
        <w:t>Emergency procedures</w:t>
      </w:r>
      <w:r w:rsidR="00985A80" w:rsidRPr="00C33F58">
        <w:rPr>
          <w:b/>
          <w:sz w:val="24"/>
        </w:rPr>
        <w:t>:</w:t>
      </w:r>
      <w:r w:rsidR="00985A80">
        <w:rPr>
          <w:b/>
        </w:rPr>
        <w:t xml:space="preserve"> </w:t>
      </w:r>
      <w:r w:rsidR="00985A80">
        <w:t xml:space="preserve">Specify arrangements for </w:t>
      </w:r>
      <w:r w:rsidR="007F17FF">
        <w:t xml:space="preserve">providing </w:t>
      </w:r>
      <w:r w:rsidR="00985A80">
        <w:t>first aid, emergency survival and evacuation procedures, communication etc.</w:t>
      </w:r>
      <w:r w:rsidR="007F17FF">
        <w:t xml:space="preserve"> Consider </w:t>
      </w:r>
      <w:r w:rsidR="00460BE9">
        <w:t xml:space="preserve">previous experience from similar trips, </w:t>
      </w:r>
      <w:r w:rsidR="007F17FF">
        <w:t>distance from aid,</w:t>
      </w:r>
      <w:r w:rsidR="00D65967">
        <w:t xml:space="preserve"> remote working, </w:t>
      </w:r>
      <w:r w:rsidR="007F17FF">
        <w:t xml:space="preserve"> nearest hospital,</w:t>
      </w:r>
      <w:r w:rsidR="00D65967">
        <w:t xml:space="preserve"> quality of medical facilities</w:t>
      </w:r>
      <w:r w:rsidR="007F17FF">
        <w:t xml:space="preserve"> </w:t>
      </w:r>
      <w:r w:rsidR="00FB17EF">
        <w:t xml:space="preserve">approximate </w:t>
      </w:r>
      <w:r w:rsidR="007F17FF">
        <w:t>response times for emergency aid</w:t>
      </w:r>
      <w:r w:rsidR="00D65967">
        <w:t xml:space="preserve"> (if any)</w:t>
      </w:r>
      <w:r w:rsidR="00C0169D">
        <w:t>, mobile phone reception</w:t>
      </w:r>
      <w:r w:rsidR="007F17FF">
        <w:t xml:space="preserve"> and evacuation.</w:t>
      </w:r>
    </w:p>
    <w:p w:rsidR="00F81277" w:rsidRPr="00985A80" w:rsidRDefault="00F81277" w:rsidP="00F81277">
      <w:pPr>
        <w:spacing w:after="0" w:line="240" w:lineRule="auto"/>
      </w:pPr>
    </w:p>
    <w:tbl>
      <w:tblPr>
        <w:tblStyle w:val="TableGrid"/>
        <w:tblW w:w="0" w:type="auto"/>
        <w:tblLook w:val="04A0" w:firstRow="1" w:lastRow="0" w:firstColumn="1" w:lastColumn="0" w:noHBand="0" w:noVBand="1"/>
      </w:tblPr>
      <w:tblGrid>
        <w:gridCol w:w="10682"/>
      </w:tblGrid>
      <w:tr w:rsidR="00985A80" w:rsidTr="00F81277">
        <w:trPr>
          <w:trHeight w:val="1418"/>
        </w:trPr>
        <w:tc>
          <w:tcPr>
            <w:tcW w:w="10682" w:type="dxa"/>
          </w:tcPr>
          <w:p w:rsidR="00985A80" w:rsidRDefault="00B23879" w:rsidP="00F81277">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FA40A6" w:rsidRDefault="00FA40A6" w:rsidP="00F81277">
      <w:pPr>
        <w:spacing w:after="0" w:line="240" w:lineRule="auto"/>
      </w:pPr>
    </w:p>
    <w:p w:rsidR="009D34C0" w:rsidRDefault="009A74ED" w:rsidP="00F81277">
      <w:pPr>
        <w:spacing w:after="0" w:line="240" w:lineRule="auto"/>
      </w:pPr>
      <w:r>
        <w:rPr>
          <w:b/>
          <w:sz w:val="24"/>
        </w:rPr>
        <w:t xml:space="preserve">Local </w:t>
      </w:r>
      <w:r w:rsidR="009D34C0">
        <w:rPr>
          <w:b/>
          <w:sz w:val="24"/>
        </w:rPr>
        <w:t xml:space="preserve">Emergency Numbers: </w:t>
      </w:r>
      <w:r w:rsidR="009D34C0">
        <w:t>Insert local emergency numbers (equivalent to 999 in the UK)</w:t>
      </w:r>
    </w:p>
    <w:p w:rsidR="009D34C0" w:rsidRDefault="009D34C0" w:rsidP="00F81277">
      <w:pPr>
        <w:spacing w:after="0" w:line="240" w:lineRule="auto"/>
      </w:pPr>
    </w:p>
    <w:tbl>
      <w:tblPr>
        <w:tblStyle w:val="TableGrid"/>
        <w:tblW w:w="0" w:type="auto"/>
        <w:tblLook w:val="04A0" w:firstRow="1" w:lastRow="0" w:firstColumn="1" w:lastColumn="0" w:noHBand="0" w:noVBand="1"/>
      </w:tblPr>
      <w:tblGrid>
        <w:gridCol w:w="1809"/>
        <w:gridCol w:w="3531"/>
        <w:gridCol w:w="1714"/>
        <w:gridCol w:w="3628"/>
      </w:tblGrid>
      <w:tr w:rsidR="009D34C0" w:rsidRPr="009D34C0" w:rsidTr="009D34C0">
        <w:trPr>
          <w:trHeight w:val="567"/>
        </w:trPr>
        <w:tc>
          <w:tcPr>
            <w:tcW w:w="1809" w:type="dxa"/>
            <w:vAlign w:val="center"/>
          </w:tcPr>
          <w:p w:rsidR="009D34C0" w:rsidRPr="009D34C0" w:rsidRDefault="009D34C0" w:rsidP="00F81277">
            <w:pPr>
              <w:rPr>
                <w:b/>
              </w:rPr>
            </w:pPr>
            <w:r w:rsidRPr="009D34C0">
              <w:rPr>
                <w:b/>
              </w:rPr>
              <w:t>Medical</w:t>
            </w:r>
          </w:p>
        </w:tc>
        <w:tc>
          <w:tcPr>
            <w:tcW w:w="3531" w:type="dxa"/>
            <w:vAlign w:val="center"/>
          </w:tcPr>
          <w:p w:rsidR="009D34C0" w:rsidRPr="009D34C0" w:rsidRDefault="00B23879" w:rsidP="00F81277">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dxa"/>
            <w:vAlign w:val="center"/>
          </w:tcPr>
          <w:p w:rsidR="009D34C0" w:rsidRPr="009D34C0" w:rsidRDefault="009D34C0" w:rsidP="00F81277">
            <w:pPr>
              <w:rPr>
                <w:b/>
              </w:rPr>
            </w:pPr>
            <w:r w:rsidRPr="009D34C0">
              <w:rPr>
                <w:b/>
              </w:rPr>
              <w:t>Police</w:t>
            </w:r>
          </w:p>
        </w:tc>
        <w:tc>
          <w:tcPr>
            <w:tcW w:w="3628" w:type="dxa"/>
            <w:vAlign w:val="center"/>
          </w:tcPr>
          <w:p w:rsidR="009D34C0" w:rsidRPr="009D34C0" w:rsidRDefault="00B23879" w:rsidP="00F81277">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4C0" w:rsidRPr="009D34C0" w:rsidTr="009D34C0">
        <w:trPr>
          <w:trHeight w:val="567"/>
        </w:trPr>
        <w:tc>
          <w:tcPr>
            <w:tcW w:w="1809" w:type="dxa"/>
            <w:vAlign w:val="center"/>
          </w:tcPr>
          <w:p w:rsidR="009D34C0" w:rsidRPr="009D34C0" w:rsidRDefault="009D34C0" w:rsidP="00F81277">
            <w:pPr>
              <w:rPr>
                <w:b/>
              </w:rPr>
            </w:pPr>
            <w:r w:rsidRPr="009D34C0">
              <w:rPr>
                <w:b/>
              </w:rPr>
              <w:t>Fire</w:t>
            </w:r>
          </w:p>
        </w:tc>
        <w:tc>
          <w:tcPr>
            <w:tcW w:w="3531" w:type="dxa"/>
            <w:vAlign w:val="center"/>
          </w:tcPr>
          <w:p w:rsidR="009D34C0" w:rsidRPr="009D34C0" w:rsidRDefault="00B23879" w:rsidP="00F81277">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dxa"/>
            <w:vAlign w:val="center"/>
          </w:tcPr>
          <w:p w:rsidR="009D34C0" w:rsidRPr="009D34C0" w:rsidRDefault="009D34C0" w:rsidP="00F81277">
            <w:pPr>
              <w:rPr>
                <w:b/>
              </w:rPr>
            </w:pPr>
            <w:r w:rsidRPr="009D34C0">
              <w:rPr>
                <w:b/>
              </w:rPr>
              <w:t>Other (Specify)</w:t>
            </w:r>
          </w:p>
        </w:tc>
        <w:tc>
          <w:tcPr>
            <w:tcW w:w="3628" w:type="dxa"/>
            <w:vAlign w:val="center"/>
          </w:tcPr>
          <w:p w:rsidR="009D34C0" w:rsidRPr="009D34C0" w:rsidRDefault="00B23879" w:rsidP="00F81277">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34C0" w:rsidRPr="009D34C0" w:rsidRDefault="009D34C0" w:rsidP="00F81277">
      <w:pPr>
        <w:spacing w:after="0" w:line="240" w:lineRule="auto"/>
      </w:pPr>
    </w:p>
    <w:p w:rsidR="00460BE9" w:rsidRDefault="00460BE9" w:rsidP="00F81277">
      <w:pPr>
        <w:spacing w:after="0" w:line="240" w:lineRule="auto"/>
      </w:pPr>
      <w:r w:rsidRPr="00C33F58">
        <w:rPr>
          <w:b/>
          <w:sz w:val="24"/>
        </w:rPr>
        <w:t>Contingency Plans:</w:t>
      </w:r>
      <w:r>
        <w:rPr>
          <w:b/>
        </w:rPr>
        <w:t xml:space="preserve"> </w:t>
      </w:r>
      <w:r>
        <w:t>Consider what actions will be taken following emergency response</w:t>
      </w:r>
      <w:r w:rsidR="00587C8C">
        <w:t xml:space="preserve"> or interruption to travel plans</w:t>
      </w:r>
      <w:r>
        <w:t xml:space="preserve">. E.g. will operations </w:t>
      </w:r>
      <w:r w:rsidR="00C0169D">
        <w:t xml:space="preserve">be able to </w:t>
      </w:r>
      <w:r>
        <w:t>continue with fewer personnel, will the Group abandon the fieldtrip, can additional personnel join the fieldtrip, new vehicles be obtained</w:t>
      </w:r>
      <w:r w:rsidR="00587C8C">
        <w:t>, alternative accommodation, flexible travel plans</w:t>
      </w:r>
      <w:r w:rsidR="00B20DFE">
        <w:t xml:space="preserve"> etc.</w:t>
      </w:r>
      <w:r>
        <w:t>?</w:t>
      </w:r>
    </w:p>
    <w:p w:rsidR="00F81277" w:rsidRPr="00460BE9" w:rsidRDefault="00F81277" w:rsidP="00F81277">
      <w:pPr>
        <w:spacing w:after="0" w:line="240" w:lineRule="auto"/>
      </w:pPr>
    </w:p>
    <w:tbl>
      <w:tblPr>
        <w:tblStyle w:val="TableGrid"/>
        <w:tblW w:w="0" w:type="auto"/>
        <w:tblLook w:val="04A0" w:firstRow="1" w:lastRow="0" w:firstColumn="1" w:lastColumn="0" w:noHBand="0" w:noVBand="1"/>
      </w:tblPr>
      <w:tblGrid>
        <w:gridCol w:w="10682"/>
      </w:tblGrid>
      <w:tr w:rsidR="00460BE9" w:rsidTr="00F81277">
        <w:trPr>
          <w:trHeight w:val="1418"/>
        </w:trPr>
        <w:tc>
          <w:tcPr>
            <w:tcW w:w="10682" w:type="dxa"/>
          </w:tcPr>
          <w:p w:rsidR="00460BE9" w:rsidRDefault="00B23879" w:rsidP="00F81277">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0BE9" w:rsidRDefault="00460BE9" w:rsidP="00F81277">
      <w:pPr>
        <w:spacing w:after="0" w:line="240" w:lineRule="auto"/>
      </w:pPr>
    </w:p>
    <w:p w:rsidR="00D70A95" w:rsidRDefault="00D70A95" w:rsidP="00F81277">
      <w:pPr>
        <w:spacing w:after="0" w:line="240" w:lineRule="auto"/>
        <w:rPr>
          <w:b/>
          <w:sz w:val="24"/>
        </w:rPr>
      </w:pPr>
    </w:p>
    <w:p w:rsidR="00985A80" w:rsidRDefault="00985A80" w:rsidP="00F81277">
      <w:pPr>
        <w:spacing w:after="0" w:line="240" w:lineRule="auto"/>
      </w:pPr>
      <w:r w:rsidRPr="00C33F58">
        <w:rPr>
          <w:b/>
          <w:sz w:val="24"/>
        </w:rPr>
        <w:t>Additional Information:</w:t>
      </w:r>
      <w:r w:rsidR="007F17FF">
        <w:rPr>
          <w:b/>
        </w:rPr>
        <w:t xml:space="preserve"> </w:t>
      </w:r>
      <w:r w:rsidR="007F17FF">
        <w:t>Identify any additional information relevant to the fieldwork activity</w:t>
      </w:r>
      <w:r w:rsidR="00572B0D">
        <w:t xml:space="preserve"> including pre-trip information and briefings, supervision, training requirements,</w:t>
      </w:r>
      <w:r w:rsidR="00C0169D">
        <w:t xml:space="preserve"> mandatory kit list,</w:t>
      </w:r>
      <w:r w:rsidR="00572B0D">
        <w:t xml:space="preserve"> specialist equipment / clothing, inoculations etc.</w:t>
      </w:r>
    </w:p>
    <w:p w:rsidR="00F81277" w:rsidRPr="007F17FF" w:rsidRDefault="00F81277" w:rsidP="00F81277">
      <w:pPr>
        <w:spacing w:after="0" w:line="240" w:lineRule="auto"/>
      </w:pPr>
    </w:p>
    <w:tbl>
      <w:tblPr>
        <w:tblStyle w:val="TableGrid"/>
        <w:tblW w:w="0" w:type="auto"/>
        <w:tblLook w:val="04A0" w:firstRow="1" w:lastRow="0" w:firstColumn="1" w:lastColumn="0" w:noHBand="0" w:noVBand="1"/>
      </w:tblPr>
      <w:tblGrid>
        <w:gridCol w:w="10682"/>
      </w:tblGrid>
      <w:tr w:rsidR="007D29B3" w:rsidTr="00F81277">
        <w:trPr>
          <w:trHeight w:val="1418"/>
        </w:trPr>
        <w:tc>
          <w:tcPr>
            <w:tcW w:w="10682" w:type="dxa"/>
          </w:tcPr>
          <w:p w:rsidR="007D29B3" w:rsidRDefault="00B23879" w:rsidP="00F812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74ED" w:rsidRDefault="009A74ED" w:rsidP="00587C8C">
      <w:pPr>
        <w:spacing w:after="0" w:line="240" w:lineRule="auto"/>
        <w:rPr>
          <w:b/>
          <w:sz w:val="24"/>
        </w:rPr>
      </w:pPr>
    </w:p>
    <w:p w:rsidR="00587C8C" w:rsidRPr="00D65967" w:rsidRDefault="00587C8C" w:rsidP="00587C8C">
      <w:pPr>
        <w:spacing w:after="0" w:line="240" w:lineRule="auto"/>
        <w:rPr>
          <w:b/>
          <w:sz w:val="24"/>
        </w:rPr>
      </w:pPr>
      <w:r w:rsidRPr="00D65967">
        <w:rPr>
          <w:b/>
          <w:sz w:val="24"/>
        </w:rPr>
        <w:t>Emergency Contacts</w:t>
      </w:r>
    </w:p>
    <w:p w:rsidR="00587C8C" w:rsidRPr="00587C8C" w:rsidRDefault="00587C8C" w:rsidP="00587C8C">
      <w:pPr>
        <w:spacing w:after="0" w:line="240" w:lineRule="auto"/>
      </w:pPr>
    </w:p>
    <w:p w:rsidR="00587C8C" w:rsidRDefault="00587C8C" w:rsidP="00587C8C">
      <w:pPr>
        <w:spacing w:after="0" w:line="240" w:lineRule="auto"/>
      </w:pPr>
      <w:r w:rsidRPr="00587C8C">
        <w:t xml:space="preserve">You must leave emergency contact details with your home School Administrator and your family. </w:t>
      </w:r>
    </w:p>
    <w:p w:rsidR="00587C8C" w:rsidRPr="00587C8C" w:rsidRDefault="00587C8C" w:rsidP="00587C8C">
      <w:pPr>
        <w:spacing w:after="0" w:line="240" w:lineRule="auto"/>
      </w:pPr>
      <w:r w:rsidRPr="00587C8C">
        <w:t xml:space="preserve">Have you addressed this? </w:t>
      </w:r>
      <w:r>
        <w:tab/>
      </w:r>
      <w:r w:rsidR="00676D6E">
        <w:rPr>
          <w:b/>
        </w:rPr>
        <w:fldChar w:fldCharType="begin">
          <w:ffData>
            <w:name w:val="Dropdown1"/>
            <w:enabled/>
            <w:calcOnExit w:val="0"/>
            <w:ddList>
              <w:listEntry w:val="Please Select"/>
              <w:listEntry w:val="YES"/>
              <w:listEntry w:val="NO"/>
            </w:ddList>
          </w:ffData>
        </w:fldChar>
      </w:r>
      <w:bookmarkStart w:id="3" w:name="Dropdown1"/>
      <w:r w:rsidR="00676D6E">
        <w:rPr>
          <w:b/>
        </w:rPr>
        <w:instrText xml:space="preserve"> FORMDROPDOWN </w:instrText>
      </w:r>
      <w:r w:rsidR="00B10D53">
        <w:rPr>
          <w:b/>
        </w:rPr>
      </w:r>
      <w:r w:rsidR="00B10D53">
        <w:rPr>
          <w:b/>
        </w:rPr>
        <w:fldChar w:fldCharType="separate"/>
      </w:r>
      <w:r w:rsidR="00676D6E">
        <w:rPr>
          <w:b/>
        </w:rPr>
        <w:fldChar w:fldCharType="end"/>
      </w:r>
      <w:bookmarkEnd w:id="3"/>
    </w:p>
    <w:p w:rsidR="00587C8C" w:rsidRDefault="00587C8C" w:rsidP="00587C8C">
      <w:pPr>
        <w:spacing w:after="0" w:line="240" w:lineRule="auto"/>
      </w:pPr>
    </w:p>
    <w:p w:rsidR="00587C8C" w:rsidRPr="00587C8C" w:rsidRDefault="00587C8C" w:rsidP="00587C8C">
      <w:pPr>
        <w:spacing w:after="0" w:line="240" w:lineRule="auto"/>
      </w:pPr>
      <w:r w:rsidRPr="00587C8C">
        <w:t>Will you be carrying a mobile phone with you at all times and have you ensured that internation</w:t>
      </w:r>
      <w:r>
        <w:t>al roaming has been activated (insert number below)?</w:t>
      </w:r>
      <w:r>
        <w:tab/>
      </w:r>
      <w:r>
        <w:tab/>
      </w:r>
      <w:r>
        <w:tab/>
      </w:r>
      <w:r w:rsidR="00676D6E">
        <w:rPr>
          <w:b/>
        </w:rPr>
        <w:fldChar w:fldCharType="begin">
          <w:ffData>
            <w:name w:val="Dropdown1"/>
            <w:enabled/>
            <w:calcOnExit w:val="0"/>
            <w:ddList>
              <w:listEntry w:val="Please Select"/>
              <w:listEntry w:val="YES"/>
              <w:listEntry w:val="NO"/>
            </w:ddList>
          </w:ffData>
        </w:fldChar>
      </w:r>
      <w:r w:rsidR="00676D6E">
        <w:rPr>
          <w:b/>
        </w:rPr>
        <w:instrText xml:space="preserve"> FORMDROPDOWN </w:instrText>
      </w:r>
      <w:r w:rsidR="00B10D53">
        <w:rPr>
          <w:b/>
        </w:rPr>
      </w:r>
      <w:r w:rsidR="00B10D53">
        <w:rPr>
          <w:b/>
        </w:rPr>
        <w:fldChar w:fldCharType="separate"/>
      </w:r>
      <w:r w:rsidR="00676D6E">
        <w:rPr>
          <w:b/>
        </w:rPr>
        <w:fldChar w:fldCharType="end"/>
      </w:r>
    </w:p>
    <w:p w:rsidR="00587C8C" w:rsidRDefault="00587C8C" w:rsidP="00587C8C">
      <w:pPr>
        <w:spacing w:after="0" w:line="240" w:lineRule="auto"/>
      </w:pPr>
    </w:p>
    <w:tbl>
      <w:tblPr>
        <w:tblStyle w:val="TableGrid"/>
        <w:tblW w:w="0" w:type="auto"/>
        <w:tblLook w:val="04A0" w:firstRow="1" w:lastRow="0" w:firstColumn="1" w:lastColumn="0" w:noHBand="0" w:noVBand="1"/>
      </w:tblPr>
      <w:tblGrid>
        <w:gridCol w:w="3652"/>
        <w:gridCol w:w="7030"/>
      </w:tblGrid>
      <w:tr w:rsidR="00587C8C" w:rsidRPr="00587C8C" w:rsidTr="00587C8C">
        <w:trPr>
          <w:trHeight w:val="567"/>
        </w:trPr>
        <w:tc>
          <w:tcPr>
            <w:tcW w:w="3652" w:type="dxa"/>
            <w:vAlign w:val="center"/>
          </w:tcPr>
          <w:p w:rsidR="00587C8C" w:rsidRPr="00587C8C" w:rsidRDefault="00587C8C" w:rsidP="000865A4">
            <w:pPr>
              <w:rPr>
                <w:b/>
              </w:rPr>
            </w:pPr>
            <w:r w:rsidRPr="00587C8C">
              <w:rPr>
                <w:b/>
              </w:rPr>
              <w:t>Mobile Number:</w:t>
            </w:r>
          </w:p>
        </w:tc>
        <w:tc>
          <w:tcPr>
            <w:tcW w:w="7030" w:type="dxa"/>
            <w:vAlign w:val="center"/>
          </w:tcPr>
          <w:p w:rsidR="00587C8C" w:rsidRPr="00587C8C" w:rsidRDefault="00B23879" w:rsidP="000865A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C8C" w:rsidRPr="00587C8C" w:rsidTr="00587C8C">
        <w:trPr>
          <w:trHeight w:val="567"/>
        </w:trPr>
        <w:tc>
          <w:tcPr>
            <w:tcW w:w="3652" w:type="dxa"/>
            <w:vAlign w:val="center"/>
          </w:tcPr>
          <w:p w:rsidR="00587C8C" w:rsidRDefault="00587C8C" w:rsidP="000865A4">
            <w:pPr>
              <w:rPr>
                <w:b/>
              </w:rPr>
            </w:pPr>
            <w:r>
              <w:rPr>
                <w:b/>
              </w:rPr>
              <w:t>UK Emergency Contact</w:t>
            </w:r>
          </w:p>
          <w:p w:rsidR="00587C8C" w:rsidRPr="00587C8C" w:rsidRDefault="00587C8C" w:rsidP="000865A4">
            <w:r>
              <w:t>(Name and telephone number)</w:t>
            </w:r>
          </w:p>
        </w:tc>
        <w:tc>
          <w:tcPr>
            <w:tcW w:w="7030" w:type="dxa"/>
            <w:vAlign w:val="center"/>
          </w:tcPr>
          <w:p w:rsidR="00587C8C" w:rsidRPr="00587C8C" w:rsidRDefault="00B23879" w:rsidP="000865A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C8C" w:rsidRPr="00587C8C" w:rsidTr="00587C8C">
        <w:trPr>
          <w:trHeight w:val="567"/>
        </w:trPr>
        <w:tc>
          <w:tcPr>
            <w:tcW w:w="3652" w:type="dxa"/>
            <w:vAlign w:val="center"/>
          </w:tcPr>
          <w:p w:rsidR="00587C8C" w:rsidRPr="00587C8C" w:rsidRDefault="00587C8C" w:rsidP="000865A4">
            <w:r>
              <w:rPr>
                <w:b/>
              </w:rPr>
              <w:t xml:space="preserve">Alternative Contact </w:t>
            </w:r>
            <w:r>
              <w:t>inc. Relationship</w:t>
            </w:r>
          </w:p>
          <w:p w:rsidR="00587C8C" w:rsidRPr="00587C8C" w:rsidRDefault="00587C8C" w:rsidP="000865A4">
            <w:r>
              <w:t>(if above not available 24/7)</w:t>
            </w:r>
          </w:p>
        </w:tc>
        <w:tc>
          <w:tcPr>
            <w:tcW w:w="7030" w:type="dxa"/>
            <w:vAlign w:val="center"/>
          </w:tcPr>
          <w:p w:rsidR="00587C8C" w:rsidRPr="00587C8C" w:rsidRDefault="00B23879" w:rsidP="000865A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7C8C" w:rsidRDefault="00587C8C" w:rsidP="00587C8C">
      <w:pPr>
        <w:spacing w:after="0" w:line="240" w:lineRule="auto"/>
      </w:pPr>
    </w:p>
    <w:p w:rsidR="00587C8C" w:rsidRPr="00D65967" w:rsidRDefault="00587C8C" w:rsidP="00587C8C">
      <w:pPr>
        <w:spacing w:after="0" w:line="240" w:lineRule="auto"/>
        <w:rPr>
          <w:b/>
          <w:sz w:val="24"/>
        </w:rPr>
      </w:pPr>
      <w:r>
        <w:rPr>
          <w:b/>
          <w:sz w:val="24"/>
        </w:rPr>
        <w:t>Consular</w:t>
      </w:r>
      <w:r w:rsidRPr="00D65967">
        <w:rPr>
          <w:b/>
          <w:sz w:val="24"/>
        </w:rPr>
        <w:t xml:space="preserve"> Contacts</w:t>
      </w:r>
    </w:p>
    <w:p w:rsidR="00587C8C" w:rsidRPr="00587C8C" w:rsidRDefault="00587C8C" w:rsidP="00587C8C">
      <w:pPr>
        <w:spacing w:after="0" w:line="240" w:lineRule="auto"/>
      </w:pPr>
    </w:p>
    <w:p w:rsidR="009D34C0" w:rsidRDefault="00587C8C" w:rsidP="00587C8C">
      <w:pPr>
        <w:spacing w:after="0" w:line="240" w:lineRule="auto"/>
      </w:pPr>
      <w:r>
        <w:t>In</w:t>
      </w:r>
      <w:r w:rsidRPr="00587C8C">
        <w:t xml:space="preserve">sert </w:t>
      </w:r>
      <w:r>
        <w:t xml:space="preserve">contact </w:t>
      </w:r>
      <w:r w:rsidRPr="00587C8C">
        <w:t xml:space="preserve">details for </w:t>
      </w:r>
      <w:r w:rsidR="009D34C0">
        <w:t>Consular Support in the regions being visited</w:t>
      </w:r>
      <w:r w:rsidR="00676D6E">
        <w:t xml:space="preserve"> appropriate to those travelling</w:t>
      </w:r>
      <w:r w:rsidR="009D34C0">
        <w:t>:</w:t>
      </w:r>
    </w:p>
    <w:p w:rsidR="009D34C0" w:rsidRPr="007F17FF" w:rsidRDefault="009D34C0" w:rsidP="009D34C0">
      <w:pPr>
        <w:spacing w:after="0" w:line="240" w:lineRule="auto"/>
      </w:pPr>
    </w:p>
    <w:tbl>
      <w:tblPr>
        <w:tblStyle w:val="TableGrid"/>
        <w:tblW w:w="0" w:type="auto"/>
        <w:tblLook w:val="04A0" w:firstRow="1" w:lastRow="0" w:firstColumn="1" w:lastColumn="0" w:noHBand="0" w:noVBand="1"/>
      </w:tblPr>
      <w:tblGrid>
        <w:gridCol w:w="10682"/>
      </w:tblGrid>
      <w:tr w:rsidR="009D34C0" w:rsidTr="000865A4">
        <w:trPr>
          <w:trHeight w:val="1418"/>
        </w:trPr>
        <w:tc>
          <w:tcPr>
            <w:tcW w:w="10682" w:type="dxa"/>
          </w:tcPr>
          <w:p w:rsidR="009D34C0" w:rsidRDefault="00B23879" w:rsidP="000865A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7C8C" w:rsidRDefault="00587C8C" w:rsidP="00F81277">
      <w:pPr>
        <w:spacing w:after="0" w:line="240" w:lineRule="auto"/>
        <w:rPr>
          <w:b/>
          <w:sz w:val="24"/>
        </w:rPr>
      </w:pPr>
    </w:p>
    <w:p w:rsidR="00A904B5" w:rsidRPr="00CD4CE0" w:rsidRDefault="00A904B5" w:rsidP="00F81277">
      <w:pPr>
        <w:spacing w:after="0" w:line="240" w:lineRule="auto"/>
        <w:rPr>
          <w:b/>
          <w:sz w:val="24"/>
        </w:rPr>
      </w:pPr>
      <w:r w:rsidRPr="00CD4CE0">
        <w:rPr>
          <w:b/>
          <w:sz w:val="24"/>
        </w:rPr>
        <w:t>Checklist</w:t>
      </w:r>
    </w:p>
    <w:tbl>
      <w:tblPr>
        <w:tblStyle w:val="TableGrid"/>
        <w:tblW w:w="0" w:type="auto"/>
        <w:tblLook w:val="04A0" w:firstRow="1" w:lastRow="0" w:firstColumn="1" w:lastColumn="0" w:noHBand="0" w:noVBand="1"/>
      </w:tblPr>
      <w:tblGrid>
        <w:gridCol w:w="8613"/>
        <w:gridCol w:w="709"/>
        <w:gridCol w:w="709"/>
        <w:gridCol w:w="651"/>
      </w:tblGrid>
      <w:tr w:rsidR="00A904B5" w:rsidTr="003B1F22">
        <w:trPr>
          <w:tblHeader/>
        </w:trPr>
        <w:tc>
          <w:tcPr>
            <w:tcW w:w="8613" w:type="dxa"/>
            <w:tcBorders>
              <w:top w:val="nil"/>
              <w:left w:val="nil"/>
            </w:tcBorders>
          </w:tcPr>
          <w:p w:rsidR="00A904B5" w:rsidRDefault="00A904B5" w:rsidP="00F81277"/>
        </w:tc>
        <w:tc>
          <w:tcPr>
            <w:tcW w:w="709" w:type="dxa"/>
          </w:tcPr>
          <w:p w:rsidR="00A904B5" w:rsidRPr="00A904B5" w:rsidRDefault="00A904B5" w:rsidP="00F81277">
            <w:pPr>
              <w:jc w:val="center"/>
              <w:rPr>
                <w:b/>
              </w:rPr>
            </w:pPr>
            <w:r w:rsidRPr="00A904B5">
              <w:rPr>
                <w:b/>
              </w:rPr>
              <w:t>YES</w:t>
            </w:r>
          </w:p>
        </w:tc>
        <w:tc>
          <w:tcPr>
            <w:tcW w:w="709" w:type="dxa"/>
          </w:tcPr>
          <w:p w:rsidR="00A904B5" w:rsidRPr="00A904B5" w:rsidRDefault="00A904B5" w:rsidP="00F81277">
            <w:pPr>
              <w:jc w:val="center"/>
              <w:rPr>
                <w:b/>
              </w:rPr>
            </w:pPr>
            <w:r w:rsidRPr="00A904B5">
              <w:rPr>
                <w:b/>
              </w:rPr>
              <w:t>NO</w:t>
            </w:r>
          </w:p>
        </w:tc>
        <w:tc>
          <w:tcPr>
            <w:tcW w:w="651" w:type="dxa"/>
          </w:tcPr>
          <w:p w:rsidR="00A904B5" w:rsidRPr="00A904B5" w:rsidRDefault="00A904B5" w:rsidP="00F81277">
            <w:pPr>
              <w:jc w:val="center"/>
              <w:rPr>
                <w:b/>
              </w:rPr>
            </w:pPr>
            <w:r w:rsidRPr="00A904B5">
              <w:rPr>
                <w:b/>
              </w:rPr>
              <w:t>N/A</w:t>
            </w:r>
          </w:p>
        </w:tc>
      </w:tr>
      <w:tr w:rsidR="00A904B5" w:rsidTr="00CD4CE0">
        <w:trPr>
          <w:trHeight w:val="567"/>
        </w:trPr>
        <w:tc>
          <w:tcPr>
            <w:tcW w:w="8613" w:type="dxa"/>
            <w:vAlign w:val="center"/>
          </w:tcPr>
          <w:p w:rsidR="00A904B5" w:rsidRDefault="00A904B5" w:rsidP="00F81277">
            <w:r>
              <w:t>Are the Leader &amp; Supervisors sufficiently experienced?</w:t>
            </w:r>
          </w:p>
        </w:tc>
        <w:tc>
          <w:tcPr>
            <w:tcW w:w="709" w:type="dxa"/>
            <w:vAlign w:val="center"/>
          </w:tcPr>
          <w:p w:rsidR="00A904B5" w:rsidRDefault="00B23879" w:rsidP="00F81277">
            <w:pPr>
              <w:jc w:val="center"/>
            </w:pPr>
            <w:r>
              <w:fldChar w:fldCharType="begin">
                <w:ffData>
                  <w:name w:val="Check1"/>
                  <w:enabled/>
                  <w:calcOnExit w:val="0"/>
                  <w:checkBox>
                    <w:sizeAuto/>
                    <w:default w:val="0"/>
                  </w:checkBox>
                </w:ffData>
              </w:fldChar>
            </w:r>
            <w:bookmarkStart w:id="4" w:name="Check1"/>
            <w:r>
              <w:instrText xml:space="preserve"> FORMCHECKBOX </w:instrText>
            </w:r>
            <w:r w:rsidR="00B10D53">
              <w:fldChar w:fldCharType="separate"/>
            </w:r>
            <w:r>
              <w:fldChar w:fldCharType="end"/>
            </w:r>
            <w:bookmarkEnd w:id="4"/>
          </w:p>
        </w:tc>
        <w:tc>
          <w:tcPr>
            <w:tcW w:w="709" w:type="dxa"/>
            <w:vAlign w:val="center"/>
          </w:tcPr>
          <w:p w:rsidR="00A904B5" w:rsidRDefault="00B23879" w:rsidP="00F81277">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A904B5" w:rsidRDefault="00B23879" w:rsidP="00F81277">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A904B5">
              <w:lastRenderedPageBreak/>
              <w:t xml:space="preserve">Is there suitable supervision </w:t>
            </w:r>
            <w:r w:rsidRPr="00C83055">
              <w:rPr>
                <w:sz w:val="20"/>
              </w:rPr>
              <w:t>(i.e. Staff to Student ratio)?</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A904B5">
              <w:t>Has necessary training and information been given</w:t>
            </w:r>
            <w:r>
              <w:t xml:space="preserve"> to the Supervisors / Demonstrators / Participants</w:t>
            </w:r>
            <w:r w:rsidRPr="00A904B5">
              <w:t>?</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A904B5">
              <w:t>Is there adequate provision for those with health problems or disabilities?</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A904B5">
              <w:t>Are there ad</w:t>
            </w:r>
            <w:r>
              <w:t>equate First Aiders available?</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A904B5">
              <w:t>Is permission required to work on site?</w:t>
            </w:r>
            <w:r>
              <w:t xml:space="preserve"> </w:t>
            </w:r>
            <w:r w:rsidRPr="00C83055">
              <w:rPr>
                <w:sz w:val="20"/>
              </w:rPr>
              <w:t>(If so, provide evidence of permission)</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C83055">
              <w:t>Is adequate insurance cover in place?</w:t>
            </w:r>
            <w:r>
              <w:t xml:space="preserve"> </w:t>
            </w:r>
            <w:r w:rsidRPr="00C83055">
              <w:rPr>
                <w:sz w:val="20"/>
              </w:rPr>
              <w:t>(Contact Finance Office for advice, 50-9154)</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Default="00B23879" w:rsidP="00F81277">
            <w:r w:rsidRPr="00C83055">
              <w:t>Have all participants submitted next of kin information to field trip organiser / School Office?</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Pr="00C83055" w:rsidRDefault="00B23879" w:rsidP="00F81277">
            <w:r w:rsidRPr="00CD4CE0">
              <w:t>Have route notification schedules been provided to Police or Coastguard?</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r w:rsidR="00B23879" w:rsidTr="00CD4CE0">
        <w:trPr>
          <w:trHeight w:val="567"/>
        </w:trPr>
        <w:tc>
          <w:tcPr>
            <w:tcW w:w="8613" w:type="dxa"/>
            <w:vAlign w:val="center"/>
          </w:tcPr>
          <w:p w:rsidR="00B23879" w:rsidRPr="00CD4CE0" w:rsidRDefault="00B23879" w:rsidP="00F81277">
            <w:r>
              <w:t>If applicable, a pregnancy or new mother’s risk assessment has been completed.</w:t>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709"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c>
          <w:tcPr>
            <w:tcW w:w="651" w:type="dxa"/>
            <w:vAlign w:val="center"/>
          </w:tcPr>
          <w:p w:rsidR="00B23879" w:rsidRDefault="00B23879" w:rsidP="00553931">
            <w:pPr>
              <w:jc w:val="center"/>
            </w:pPr>
            <w:r>
              <w:fldChar w:fldCharType="begin">
                <w:ffData>
                  <w:name w:val="Check1"/>
                  <w:enabled/>
                  <w:calcOnExit w:val="0"/>
                  <w:checkBox>
                    <w:sizeAuto/>
                    <w:default w:val="0"/>
                  </w:checkBox>
                </w:ffData>
              </w:fldChar>
            </w:r>
            <w:r>
              <w:instrText xml:space="preserve"> FORMCHECKBOX </w:instrText>
            </w:r>
            <w:r w:rsidR="00B10D53">
              <w:fldChar w:fldCharType="separate"/>
            </w:r>
            <w:r>
              <w:fldChar w:fldCharType="end"/>
            </w:r>
          </w:p>
        </w:tc>
      </w:tr>
    </w:tbl>
    <w:p w:rsidR="00A832BB" w:rsidRDefault="00A832BB" w:rsidP="00F81277">
      <w:pPr>
        <w:spacing w:after="0" w:line="240" w:lineRule="auto"/>
        <w:rPr>
          <w:b/>
          <w:sz w:val="24"/>
        </w:rPr>
        <w:sectPr w:rsidR="00A832BB" w:rsidSect="00860521">
          <w:headerReference w:type="default" r:id="rId10"/>
          <w:footerReference w:type="default" r:id="rId11"/>
          <w:pgSz w:w="11906" w:h="16838"/>
          <w:pgMar w:top="720" w:right="720" w:bottom="720" w:left="720" w:header="708" w:footer="708" w:gutter="0"/>
          <w:cols w:space="708"/>
          <w:docGrid w:linePitch="360"/>
        </w:sectPr>
      </w:pPr>
    </w:p>
    <w:p w:rsidR="009A74ED" w:rsidRDefault="009A74ED" w:rsidP="00F81277">
      <w:pPr>
        <w:spacing w:after="0" w:line="240" w:lineRule="auto"/>
        <w:rPr>
          <w:b/>
          <w:sz w:val="24"/>
        </w:rPr>
      </w:pPr>
    </w:p>
    <w:p w:rsidR="00CD4CE0" w:rsidRDefault="00CD4CE0" w:rsidP="00F81277">
      <w:pPr>
        <w:spacing w:after="0" w:line="240" w:lineRule="auto"/>
        <w:rPr>
          <w:b/>
          <w:sz w:val="24"/>
        </w:rPr>
      </w:pPr>
      <w:r w:rsidRPr="00CD4CE0">
        <w:rPr>
          <w:b/>
          <w:sz w:val="24"/>
        </w:rPr>
        <w:t>Assessment carried out by:</w:t>
      </w:r>
    </w:p>
    <w:tbl>
      <w:tblPr>
        <w:tblStyle w:val="TableGrid"/>
        <w:tblW w:w="0" w:type="auto"/>
        <w:tblLook w:val="04A0" w:firstRow="1" w:lastRow="0" w:firstColumn="1" w:lastColumn="0" w:noHBand="0" w:noVBand="1"/>
      </w:tblPr>
      <w:tblGrid>
        <w:gridCol w:w="1384"/>
        <w:gridCol w:w="3956"/>
        <w:gridCol w:w="1289"/>
        <w:gridCol w:w="4053"/>
      </w:tblGrid>
      <w:tr w:rsidR="00CD4CE0" w:rsidRPr="00027367" w:rsidTr="00027367">
        <w:trPr>
          <w:trHeight w:val="567"/>
        </w:trPr>
        <w:tc>
          <w:tcPr>
            <w:tcW w:w="1384" w:type="dxa"/>
            <w:vAlign w:val="center"/>
          </w:tcPr>
          <w:p w:rsidR="00CD4CE0" w:rsidRPr="00027367" w:rsidRDefault="00CD4CE0" w:rsidP="00F81277">
            <w:r w:rsidRPr="00027367">
              <w:t>Nam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Date:</w:t>
            </w:r>
          </w:p>
        </w:tc>
        <w:tc>
          <w:tcPr>
            <w:tcW w:w="4053" w:type="dxa"/>
            <w:vAlign w:val="center"/>
          </w:tcPr>
          <w:p w:rsidR="00CD4CE0" w:rsidRPr="00027367" w:rsidRDefault="00CD4CE0" w:rsidP="00F81277"/>
        </w:tc>
      </w:tr>
      <w:tr w:rsidR="00CD4CE0" w:rsidRPr="00027367" w:rsidTr="00027367">
        <w:trPr>
          <w:trHeight w:val="567"/>
        </w:trPr>
        <w:tc>
          <w:tcPr>
            <w:tcW w:w="1384" w:type="dxa"/>
            <w:vAlign w:val="center"/>
          </w:tcPr>
          <w:p w:rsidR="00CD4CE0" w:rsidRPr="00027367" w:rsidRDefault="00CD4CE0" w:rsidP="00F81277">
            <w:r w:rsidRPr="00027367">
              <w:t>Signatur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Title:</w:t>
            </w:r>
          </w:p>
        </w:tc>
        <w:tc>
          <w:tcPr>
            <w:tcW w:w="4053" w:type="dxa"/>
            <w:vAlign w:val="center"/>
          </w:tcPr>
          <w:p w:rsidR="00CD4CE0" w:rsidRPr="00027367" w:rsidRDefault="00CD4CE0" w:rsidP="00F81277"/>
        </w:tc>
      </w:tr>
    </w:tbl>
    <w:p w:rsidR="00F81277" w:rsidRDefault="00F81277" w:rsidP="00F81277">
      <w:pPr>
        <w:spacing w:after="0" w:line="240" w:lineRule="auto"/>
        <w:rPr>
          <w:b/>
          <w:sz w:val="24"/>
        </w:rPr>
      </w:pPr>
    </w:p>
    <w:p w:rsidR="00CD4CE0" w:rsidRDefault="00CD4CE0" w:rsidP="00F81277">
      <w:pPr>
        <w:spacing w:after="0" w:line="240" w:lineRule="auto"/>
        <w:rPr>
          <w:b/>
          <w:sz w:val="24"/>
        </w:rPr>
      </w:pPr>
      <w:r w:rsidRPr="00CD4CE0">
        <w:rPr>
          <w:b/>
          <w:sz w:val="24"/>
        </w:rPr>
        <w:t xml:space="preserve">Assessment </w:t>
      </w:r>
      <w:r w:rsidR="00F81277">
        <w:rPr>
          <w:b/>
          <w:sz w:val="24"/>
        </w:rPr>
        <w:t>Authorised by</w:t>
      </w:r>
      <w:r>
        <w:rPr>
          <w:b/>
          <w:sz w:val="24"/>
        </w:rPr>
        <w:t xml:space="preserve"> </w:t>
      </w:r>
      <w:r w:rsidRPr="00CD4CE0">
        <w:rPr>
          <w:sz w:val="24"/>
        </w:rPr>
        <w:t>(</w:t>
      </w:r>
      <w:r w:rsidR="00F81277">
        <w:rPr>
          <w:sz w:val="24"/>
        </w:rPr>
        <w:t xml:space="preserve">Head of School </w:t>
      </w:r>
      <w:r w:rsidRPr="00CD4CE0">
        <w:rPr>
          <w:sz w:val="24"/>
        </w:rPr>
        <w:t>or approved delegate)</w:t>
      </w:r>
      <w:r w:rsidRPr="00CD4CE0">
        <w:rPr>
          <w:b/>
          <w:sz w:val="24"/>
        </w:rPr>
        <w:t>:</w:t>
      </w:r>
    </w:p>
    <w:tbl>
      <w:tblPr>
        <w:tblStyle w:val="TableGrid"/>
        <w:tblW w:w="0" w:type="auto"/>
        <w:tblLook w:val="04A0" w:firstRow="1" w:lastRow="0" w:firstColumn="1" w:lastColumn="0" w:noHBand="0" w:noVBand="1"/>
      </w:tblPr>
      <w:tblGrid>
        <w:gridCol w:w="1384"/>
        <w:gridCol w:w="3956"/>
        <w:gridCol w:w="1289"/>
        <w:gridCol w:w="4053"/>
      </w:tblGrid>
      <w:tr w:rsidR="00CD4CE0" w:rsidRPr="00027367" w:rsidTr="00027367">
        <w:trPr>
          <w:trHeight w:val="567"/>
        </w:trPr>
        <w:tc>
          <w:tcPr>
            <w:tcW w:w="1384" w:type="dxa"/>
            <w:vAlign w:val="center"/>
          </w:tcPr>
          <w:p w:rsidR="00CD4CE0" w:rsidRPr="00027367" w:rsidRDefault="00CD4CE0" w:rsidP="00F81277">
            <w:r w:rsidRPr="00027367">
              <w:t>Nam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Date:</w:t>
            </w:r>
          </w:p>
        </w:tc>
        <w:tc>
          <w:tcPr>
            <w:tcW w:w="4053" w:type="dxa"/>
            <w:vAlign w:val="center"/>
          </w:tcPr>
          <w:p w:rsidR="00CD4CE0" w:rsidRPr="00027367" w:rsidRDefault="00CD4CE0" w:rsidP="00F81277"/>
        </w:tc>
      </w:tr>
      <w:tr w:rsidR="00CD4CE0" w:rsidRPr="00027367" w:rsidTr="00027367">
        <w:trPr>
          <w:trHeight w:val="567"/>
        </w:trPr>
        <w:tc>
          <w:tcPr>
            <w:tcW w:w="1384" w:type="dxa"/>
            <w:vAlign w:val="center"/>
          </w:tcPr>
          <w:p w:rsidR="00CD4CE0" w:rsidRPr="00027367" w:rsidRDefault="00CD4CE0" w:rsidP="00F81277">
            <w:r w:rsidRPr="00027367">
              <w:t>Signature:</w:t>
            </w:r>
          </w:p>
        </w:tc>
        <w:tc>
          <w:tcPr>
            <w:tcW w:w="3956" w:type="dxa"/>
            <w:vAlign w:val="center"/>
          </w:tcPr>
          <w:p w:rsidR="00CD4CE0" w:rsidRPr="00027367" w:rsidRDefault="00CD4CE0" w:rsidP="00F81277"/>
        </w:tc>
        <w:tc>
          <w:tcPr>
            <w:tcW w:w="1289" w:type="dxa"/>
            <w:vAlign w:val="center"/>
          </w:tcPr>
          <w:p w:rsidR="00CD4CE0" w:rsidRPr="00027367" w:rsidRDefault="00CD4CE0" w:rsidP="00F81277">
            <w:r w:rsidRPr="00027367">
              <w:t>Title:</w:t>
            </w:r>
          </w:p>
        </w:tc>
        <w:tc>
          <w:tcPr>
            <w:tcW w:w="4053" w:type="dxa"/>
            <w:vAlign w:val="center"/>
          </w:tcPr>
          <w:p w:rsidR="00CD4CE0" w:rsidRPr="00027367" w:rsidRDefault="00CD4CE0" w:rsidP="00F81277"/>
        </w:tc>
      </w:tr>
    </w:tbl>
    <w:p w:rsidR="00985A80" w:rsidRDefault="00985A80" w:rsidP="00F81277">
      <w:pPr>
        <w:spacing w:after="0" w:line="240" w:lineRule="auto"/>
      </w:pPr>
    </w:p>
    <w:p w:rsidR="00A614DE" w:rsidRDefault="00A614DE" w:rsidP="00A614DE">
      <w:pPr>
        <w:spacing w:after="0" w:line="240" w:lineRule="auto"/>
        <w:rPr>
          <w:b/>
        </w:rPr>
      </w:pPr>
      <w:r>
        <w:rPr>
          <w:b/>
        </w:rPr>
        <w:t>The travelling employee / student must take a copy of this risk assessment along with their travel papers.</w:t>
      </w:r>
    </w:p>
    <w:p w:rsidR="00A614DE" w:rsidRDefault="00A614DE" w:rsidP="00F81277">
      <w:pPr>
        <w:spacing w:after="0" w:line="240" w:lineRule="auto"/>
      </w:pPr>
    </w:p>
    <w:p w:rsidR="00626D26" w:rsidRDefault="00626D26">
      <w:pPr>
        <w:rPr>
          <w:b/>
          <w:sz w:val="24"/>
        </w:rPr>
      </w:pPr>
      <w:r>
        <w:rPr>
          <w:b/>
          <w:sz w:val="24"/>
        </w:rPr>
        <w:br w:type="page"/>
      </w:r>
    </w:p>
    <w:p w:rsidR="00CD4CE0" w:rsidRPr="00027367" w:rsidRDefault="00F81277" w:rsidP="00F81277">
      <w:pPr>
        <w:spacing w:after="0" w:line="240" w:lineRule="auto"/>
        <w:rPr>
          <w:b/>
          <w:sz w:val="24"/>
        </w:rPr>
      </w:pPr>
      <w:r w:rsidRPr="00027367">
        <w:rPr>
          <w:b/>
          <w:sz w:val="24"/>
        </w:rPr>
        <w:lastRenderedPageBreak/>
        <w:t>Participant / Demonstrator Signatures:</w:t>
      </w:r>
    </w:p>
    <w:p w:rsidR="00F81277" w:rsidRDefault="00F81277" w:rsidP="00F81277">
      <w:pPr>
        <w:spacing w:after="0" w:line="240" w:lineRule="auto"/>
      </w:pPr>
      <w:r>
        <w:t xml:space="preserve">I/we have </w:t>
      </w:r>
      <w:r w:rsidR="00D70A95">
        <w:t xml:space="preserve">received copies, </w:t>
      </w:r>
      <w:r>
        <w:t>read, and commit to abide by the details of, this assessment.</w:t>
      </w:r>
    </w:p>
    <w:p w:rsidR="00027367" w:rsidRDefault="00027367" w:rsidP="00F81277">
      <w:pPr>
        <w:spacing w:after="0" w:line="240" w:lineRule="auto"/>
      </w:pPr>
    </w:p>
    <w:tbl>
      <w:tblPr>
        <w:tblStyle w:val="TableGrid"/>
        <w:tblW w:w="0" w:type="auto"/>
        <w:tblLook w:val="04A0" w:firstRow="1" w:lastRow="0" w:firstColumn="1" w:lastColumn="0" w:noHBand="0" w:noVBand="1"/>
      </w:tblPr>
      <w:tblGrid>
        <w:gridCol w:w="3560"/>
        <w:gridCol w:w="3561"/>
        <w:gridCol w:w="3561"/>
      </w:tblGrid>
      <w:tr w:rsidR="00F81277" w:rsidTr="00F81277">
        <w:tc>
          <w:tcPr>
            <w:tcW w:w="3560" w:type="dxa"/>
          </w:tcPr>
          <w:p w:rsidR="00F81277" w:rsidRPr="00F81277" w:rsidRDefault="00F81277" w:rsidP="00F81277">
            <w:r>
              <w:rPr>
                <w:b/>
              </w:rPr>
              <w:t xml:space="preserve">Name </w:t>
            </w:r>
            <w:r>
              <w:t>(print)</w:t>
            </w:r>
          </w:p>
        </w:tc>
        <w:tc>
          <w:tcPr>
            <w:tcW w:w="3561" w:type="dxa"/>
          </w:tcPr>
          <w:p w:rsidR="00F81277" w:rsidRPr="00F81277" w:rsidRDefault="00F81277" w:rsidP="00F81277">
            <w:pPr>
              <w:rPr>
                <w:b/>
              </w:rPr>
            </w:pPr>
            <w:r>
              <w:rPr>
                <w:b/>
              </w:rPr>
              <w:t>Sign</w:t>
            </w:r>
          </w:p>
        </w:tc>
        <w:tc>
          <w:tcPr>
            <w:tcW w:w="3561" w:type="dxa"/>
          </w:tcPr>
          <w:p w:rsidR="00F81277" w:rsidRPr="00F81277" w:rsidRDefault="00F81277" w:rsidP="00F81277">
            <w:pPr>
              <w:rPr>
                <w:b/>
              </w:rPr>
            </w:pPr>
            <w:r w:rsidRPr="00F81277">
              <w:rPr>
                <w:b/>
              </w:rPr>
              <w:t>Date</w:t>
            </w:r>
          </w:p>
        </w:tc>
      </w:tr>
      <w:tr w:rsidR="00F81277" w:rsidTr="003B1F22">
        <w:trPr>
          <w:trHeight w:val="510"/>
        </w:trPr>
        <w:tc>
          <w:tcPr>
            <w:tcW w:w="3560" w:type="dxa"/>
            <w:vAlign w:val="center"/>
          </w:tcPr>
          <w:p w:rsidR="00F81277" w:rsidRDefault="00F81277" w:rsidP="00F81277"/>
        </w:tc>
        <w:tc>
          <w:tcPr>
            <w:tcW w:w="3561" w:type="dxa"/>
            <w:vAlign w:val="center"/>
          </w:tcPr>
          <w:p w:rsidR="00F81277" w:rsidRDefault="00F81277" w:rsidP="00F81277"/>
        </w:tc>
        <w:tc>
          <w:tcPr>
            <w:tcW w:w="3561" w:type="dxa"/>
            <w:vAlign w:val="center"/>
          </w:tcPr>
          <w:p w:rsidR="00F81277" w:rsidRDefault="00F81277" w:rsidP="00F81277"/>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B23879" w:rsidTr="003B1F22">
        <w:trPr>
          <w:trHeight w:val="510"/>
        </w:trPr>
        <w:tc>
          <w:tcPr>
            <w:tcW w:w="3560" w:type="dxa"/>
            <w:vAlign w:val="center"/>
          </w:tcPr>
          <w:p w:rsidR="00B23879" w:rsidRDefault="00B23879" w:rsidP="00553931"/>
        </w:tc>
        <w:tc>
          <w:tcPr>
            <w:tcW w:w="3561" w:type="dxa"/>
            <w:vAlign w:val="center"/>
          </w:tcPr>
          <w:p w:rsidR="00B23879" w:rsidRDefault="00B23879" w:rsidP="00553931"/>
        </w:tc>
        <w:tc>
          <w:tcPr>
            <w:tcW w:w="3561" w:type="dxa"/>
            <w:vAlign w:val="center"/>
          </w:tcPr>
          <w:p w:rsidR="00B23879" w:rsidRDefault="00B23879"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r w:rsidR="00626D26" w:rsidTr="003B1F22">
        <w:trPr>
          <w:trHeight w:val="510"/>
        </w:trPr>
        <w:tc>
          <w:tcPr>
            <w:tcW w:w="3560" w:type="dxa"/>
            <w:vAlign w:val="center"/>
          </w:tcPr>
          <w:p w:rsidR="00626D26" w:rsidRDefault="00626D26" w:rsidP="00553931"/>
        </w:tc>
        <w:tc>
          <w:tcPr>
            <w:tcW w:w="3561" w:type="dxa"/>
            <w:vAlign w:val="center"/>
          </w:tcPr>
          <w:p w:rsidR="00626D26" w:rsidRDefault="00626D26" w:rsidP="00553931"/>
        </w:tc>
        <w:tc>
          <w:tcPr>
            <w:tcW w:w="3561" w:type="dxa"/>
            <w:vAlign w:val="center"/>
          </w:tcPr>
          <w:p w:rsidR="00626D26" w:rsidRDefault="00626D26" w:rsidP="00553931"/>
        </w:tc>
      </w:tr>
    </w:tbl>
    <w:p w:rsidR="00F81277" w:rsidRPr="00F81277" w:rsidRDefault="00F81277" w:rsidP="00F81277">
      <w:pPr>
        <w:spacing w:after="0" w:line="240" w:lineRule="auto"/>
      </w:pPr>
    </w:p>
    <w:sectPr w:rsidR="00F81277" w:rsidRPr="00F81277" w:rsidSect="00A832BB">
      <w:type w:val="continuous"/>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21" w:rsidRDefault="00860521" w:rsidP="00860521">
      <w:pPr>
        <w:spacing w:after="0" w:line="240" w:lineRule="auto"/>
      </w:pPr>
      <w:r>
        <w:separator/>
      </w:r>
    </w:p>
  </w:endnote>
  <w:endnote w:type="continuationSeparator" w:id="0">
    <w:p w:rsidR="00860521" w:rsidRDefault="00860521" w:rsidP="0086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20602"/>
      <w:docPartObj>
        <w:docPartGallery w:val="Page Numbers (Bottom of Page)"/>
        <w:docPartUnique/>
      </w:docPartObj>
    </w:sdtPr>
    <w:sdtEndPr/>
    <w:sdtContent>
      <w:sdt>
        <w:sdtPr>
          <w:id w:val="860082579"/>
          <w:docPartObj>
            <w:docPartGallery w:val="Page Numbers (Top of Page)"/>
            <w:docPartUnique/>
          </w:docPartObj>
        </w:sdtPr>
        <w:sdtEndPr/>
        <w:sdtContent>
          <w:p w:rsidR="00CD4CE0" w:rsidRDefault="00CD4C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0D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D53">
              <w:rPr>
                <w:b/>
                <w:bCs/>
                <w:noProof/>
              </w:rPr>
              <w:t>6</w:t>
            </w:r>
            <w:r>
              <w:rPr>
                <w:b/>
                <w:bCs/>
                <w:sz w:val="24"/>
                <w:szCs w:val="24"/>
              </w:rPr>
              <w:fldChar w:fldCharType="end"/>
            </w:r>
          </w:p>
        </w:sdtContent>
      </w:sdt>
    </w:sdtContent>
  </w:sdt>
  <w:p w:rsidR="00CD4CE0" w:rsidRDefault="00CD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21" w:rsidRDefault="00860521" w:rsidP="00860521">
      <w:pPr>
        <w:spacing w:after="0" w:line="240" w:lineRule="auto"/>
      </w:pPr>
      <w:r>
        <w:separator/>
      </w:r>
    </w:p>
  </w:footnote>
  <w:footnote w:type="continuationSeparator" w:id="0">
    <w:p w:rsidR="00860521" w:rsidRDefault="00860521" w:rsidP="00860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21" w:rsidRDefault="00860521" w:rsidP="00860521">
    <w:pPr>
      <w:spacing w:after="0"/>
      <w:rPr>
        <w:b/>
        <w:sz w:val="28"/>
      </w:rPr>
    </w:pPr>
    <w:r>
      <w:rPr>
        <w:noProof/>
        <w:lang w:eastAsia="en-GB"/>
      </w:rPr>
      <w:drawing>
        <wp:anchor distT="0" distB="0" distL="114300" distR="114300" simplePos="0" relativeHeight="251659264" behindDoc="0" locked="0" layoutInCell="1" allowOverlap="1" wp14:anchorId="229A5572" wp14:editId="15CCB967">
          <wp:simplePos x="0" y="0"/>
          <wp:positionH relativeFrom="column">
            <wp:posOffset>3413125</wp:posOffset>
          </wp:positionH>
          <wp:positionV relativeFrom="paragraph">
            <wp:posOffset>-96520</wp:posOffset>
          </wp:positionV>
          <wp:extent cx="3176270" cy="7194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Geosciences_2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6270" cy="719455"/>
                  </a:xfrm>
                  <a:prstGeom prst="rect">
                    <a:avLst/>
                  </a:prstGeom>
                </pic:spPr>
              </pic:pic>
            </a:graphicData>
          </a:graphic>
          <wp14:sizeRelH relativeFrom="page">
            <wp14:pctWidth>0</wp14:pctWidth>
          </wp14:sizeRelH>
          <wp14:sizeRelV relativeFrom="page">
            <wp14:pctHeight>0</wp14:pctHeight>
          </wp14:sizeRelV>
        </wp:anchor>
      </w:drawing>
    </w:r>
    <w:r>
      <w:rPr>
        <w:b/>
        <w:sz w:val="28"/>
      </w:rPr>
      <w:t>Risk Assessment Template</w:t>
    </w:r>
  </w:p>
  <w:p w:rsidR="00860521" w:rsidRPr="00761432" w:rsidRDefault="00D65967" w:rsidP="00860521">
    <w:pPr>
      <w:spacing w:after="0"/>
      <w:rPr>
        <w:b/>
        <w:sz w:val="28"/>
      </w:rPr>
    </w:pPr>
    <w:r>
      <w:rPr>
        <w:b/>
        <w:sz w:val="28"/>
      </w:rPr>
      <w:t>Overseas</w:t>
    </w:r>
    <w:r w:rsidR="00AD6A35">
      <w:rPr>
        <w:b/>
        <w:sz w:val="28"/>
      </w:rPr>
      <w:t xml:space="preserve"> </w:t>
    </w:r>
    <w:r w:rsidR="00860521">
      <w:rPr>
        <w:b/>
        <w:sz w:val="28"/>
      </w:rPr>
      <w:t>Fieldwork</w:t>
    </w:r>
  </w:p>
  <w:p w:rsidR="00860521" w:rsidRDefault="008D25C3" w:rsidP="00860521">
    <w:pPr>
      <w:pStyle w:val="Header"/>
    </w:pPr>
    <w:r>
      <w:t>GEOS-H&amp;S-FORM-009</w:t>
    </w:r>
    <w:r w:rsidR="00860521">
      <w:t>-v1.0</w:t>
    </w:r>
    <w:r w:rsidR="00407808">
      <w:t xml:space="preserve"> (JUNE 2014)</w:t>
    </w:r>
  </w:p>
  <w:p w:rsidR="00860521" w:rsidRDefault="00860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7B8i2GkKgrpR0mQ+XVV5txtpFRs=" w:salt="WOOTrJLtwvoADPMxMOuJ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C7B8CC-A17B-4FEB-8A0F-149C01C8CF97}"/>
    <w:docVar w:name="dgnword-eventsink" w:val="88427424"/>
  </w:docVars>
  <w:rsids>
    <w:rsidRoot w:val="00860521"/>
    <w:rsid w:val="00027367"/>
    <w:rsid w:val="00161966"/>
    <w:rsid w:val="00325410"/>
    <w:rsid w:val="00340204"/>
    <w:rsid w:val="003B1F22"/>
    <w:rsid w:val="00407808"/>
    <w:rsid w:val="00460BE9"/>
    <w:rsid w:val="004D1DC8"/>
    <w:rsid w:val="00572B0D"/>
    <w:rsid w:val="00587C8C"/>
    <w:rsid w:val="00626D26"/>
    <w:rsid w:val="00676D6E"/>
    <w:rsid w:val="0073445E"/>
    <w:rsid w:val="007D29B3"/>
    <w:rsid w:val="007F17FF"/>
    <w:rsid w:val="008426F9"/>
    <w:rsid w:val="00860521"/>
    <w:rsid w:val="008D0CC6"/>
    <w:rsid w:val="008D25C3"/>
    <w:rsid w:val="00985A80"/>
    <w:rsid w:val="009A74ED"/>
    <w:rsid w:val="009D34C0"/>
    <w:rsid w:val="009E3899"/>
    <w:rsid w:val="00A614DE"/>
    <w:rsid w:val="00A703D1"/>
    <w:rsid w:val="00A832BB"/>
    <w:rsid w:val="00A904B5"/>
    <w:rsid w:val="00AD6A35"/>
    <w:rsid w:val="00B10D53"/>
    <w:rsid w:val="00B20DFE"/>
    <w:rsid w:val="00B23879"/>
    <w:rsid w:val="00C0169D"/>
    <w:rsid w:val="00C33F58"/>
    <w:rsid w:val="00C83055"/>
    <w:rsid w:val="00CD4CE0"/>
    <w:rsid w:val="00D65967"/>
    <w:rsid w:val="00D70A95"/>
    <w:rsid w:val="00DF181C"/>
    <w:rsid w:val="00F81277"/>
    <w:rsid w:val="00FA40A6"/>
    <w:rsid w:val="00FB17EF"/>
    <w:rsid w:val="00FC3584"/>
    <w:rsid w:val="00F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21"/>
  </w:style>
  <w:style w:type="paragraph" w:styleId="Footer">
    <w:name w:val="footer"/>
    <w:basedOn w:val="Normal"/>
    <w:link w:val="FooterChar"/>
    <w:uiPriority w:val="99"/>
    <w:unhideWhenUsed/>
    <w:rsid w:val="0086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21"/>
  </w:style>
  <w:style w:type="table" w:styleId="TableGrid">
    <w:name w:val="Table Grid"/>
    <w:basedOn w:val="TableNormal"/>
    <w:uiPriority w:val="59"/>
    <w:rsid w:val="0086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67"/>
    <w:rPr>
      <w:rFonts w:ascii="Tahoma" w:hAnsi="Tahoma" w:cs="Tahoma"/>
      <w:sz w:val="16"/>
      <w:szCs w:val="16"/>
    </w:rPr>
  </w:style>
  <w:style w:type="character" w:styleId="Hyperlink">
    <w:name w:val="Hyperlink"/>
    <w:basedOn w:val="DefaultParagraphFont"/>
    <w:uiPriority w:val="99"/>
    <w:unhideWhenUsed/>
    <w:rsid w:val="004D1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21"/>
  </w:style>
  <w:style w:type="paragraph" w:styleId="Footer">
    <w:name w:val="footer"/>
    <w:basedOn w:val="Normal"/>
    <w:link w:val="FooterChar"/>
    <w:uiPriority w:val="99"/>
    <w:unhideWhenUsed/>
    <w:rsid w:val="0086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21"/>
  </w:style>
  <w:style w:type="table" w:styleId="TableGrid">
    <w:name w:val="Table Grid"/>
    <w:basedOn w:val="TableNormal"/>
    <w:uiPriority w:val="59"/>
    <w:rsid w:val="0086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67"/>
    <w:rPr>
      <w:rFonts w:ascii="Tahoma" w:hAnsi="Tahoma" w:cs="Tahoma"/>
      <w:sz w:val="16"/>
      <w:szCs w:val="16"/>
    </w:rPr>
  </w:style>
  <w:style w:type="character" w:styleId="Hyperlink">
    <w:name w:val="Hyperlink"/>
    <w:basedOn w:val="DefaultParagraphFont"/>
    <w:uiPriority w:val="99"/>
    <w:unhideWhenUsed/>
    <w:rsid w:val="004D1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schools-departments/finance/about/sections/insurance/online-forms/travel-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833A-2FC1-4168-85A3-491768C3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KLEY Richard</dc:creator>
  <cp:lastModifiedBy>CHALKLEY Richard</cp:lastModifiedBy>
  <cp:revision>21</cp:revision>
  <cp:lastPrinted>2014-03-26T09:26:00Z</cp:lastPrinted>
  <dcterms:created xsi:type="dcterms:W3CDTF">2014-03-19T16:21:00Z</dcterms:created>
  <dcterms:modified xsi:type="dcterms:W3CDTF">2014-06-26T07:55:00Z</dcterms:modified>
</cp:coreProperties>
</file>